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67" w:rsidRDefault="00F43C67" w:rsidP="00F43C67">
      <w:pPr>
        <w:jc w:val="left"/>
        <w:rPr>
          <w:sz w:val="28"/>
        </w:rPr>
      </w:pPr>
    </w:p>
    <w:p w:rsidR="00F43C67" w:rsidRPr="00F925A1" w:rsidRDefault="00D86C78" w:rsidP="00F43C67">
      <w:pPr>
        <w:jc w:val="center"/>
        <w:rPr>
          <w:sz w:val="28"/>
        </w:rPr>
      </w:pPr>
      <w:r w:rsidRPr="00FA0BA1">
        <w:rPr>
          <w:rFonts w:hint="eastAsia"/>
          <w:color w:val="FF0000"/>
          <w:sz w:val="28"/>
          <w:u w:val="single"/>
        </w:rPr>
        <w:t>（</w:t>
      </w:r>
      <w:r w:rsidR="00F43C67" w:rsidRPr="00FA0BA1">
        <w:rPr>
          <w:rFonts w:hint="eastAsia"/>
          <w:color w:val="FF0000"/>
          <w:sz w:val="28"/>
          <w:u w:val="single"/>
        </w:rPr>
        <w:t>事業所</w:t>
      </w:r>
      <w:r w:rsidR="00FA2C1C" w:rsidRPr="00FA0BA1">
        <w:rPr>
          <w:rFonts w:hint="eastAsia"/>
          <w:color w:val="FF0000"/>
          <w:sz w:val="28"/>
          <w:u w:val="single"/>
        </w:rPr>
        <w:t>名）</w:t>
      </w:r>
      <w:r w:rsidR="00FA2C1C" w:rsidRPr="00F925A1">
        <w:rPr>
          <w:rFonts w:hint="eastAsia"/>
          <w:sz w:val="28"/>
        </w:rPr>
        <w:t>利用契約書</w:t>
      </w:r>
    </w:p>
    <w:p w:rsidR="00F43C67" w:rsidRPr="00F925A1" w:rsidRDefault="00F43C67" w:rsidP="00F43C67">
      <w:pPr>
        <w:jc w:val="left"/>
        <w:rPr>
          <w:sz w:val="24"/>
        </w:rPr>
      </w:pPr>
    </w:p>
    <w:p w:rsidR="00F43C67" w:rsidRPr="00F925A1" w:rsidRDefault="00F925A1" w:rsidP="00F925A1">
      <w:pPr>
        <w:ind w:firstLineChars="100" w:firstLine="271"/>
        <w:jc w:val="left"/>
        <w:rPr>
          <w:sz w:val="24"/>
        </w:rPr>
      </w:pPr>
      <w:r w:rsidRPr="00FA0BA1">
        <w:rPr>
          <w:rFonts w:hint="eastAsia"/>
          <w:color w:val="FF0000"/>
          <w:sz w:val="24"/>
          <w:u w:val="single"/>
        </w:rPr>
        <w:t>（</w:t>
      </w:r>
      <w:r w:rsidR="00FA2C1C" w:rsidRPr="00FA0BA1">
        <w:rPr>
          <w:rFonts w:hint="eastAsia"/>
          <w:color w:val="FF0000"/>
          <w:sz w:val="24"/>
          <w:u w:val="single"/>
        </w:rPr>
        <w:t>事業所名）</w:t>
      </w:r>
      <w:r w:rsidR="00FA2C1C" w:rsidRPr="00F925A1">
        <w:rPr>
          <w:rFonts w:hint="eastAsia"/>
          <w:sz w:val="24"/>
        </w:rPr>
        <w:t>（以下「</w:t>
      </w:r>
      <w:r w:rsidR="003D27AA">
        <w:rPr>
          <w:rFonts w:hint="eastAsia"/>
          <w:sz w:val="24"/>
        </w:rPr>
        <w:t>当該事業所</w:t>
      </w:r>
      <w:r w:rsidR="00FA2C1C" w:rsidRPr="00F925A1">
        <w:rPr>
          <w:rFonts w:hint="eastAsia"/>
          <w:sz w:val="24"/>
        </w:rPr>
        <w:t>」という。）と支給認定子ども及びその支給認定保護者（以下「</w:t>
      </w:r>
      <w:r w:rsidR="003D27AA">
        <w:rPr>
          <w:rFonts w:hint="eastAsia"/>
          <w:sz w:val="24"/>
        </w:rPr>
        <w:t>保護者等</w:t>
      </w:r>
      <w:r w:rsidR="00FA2C1C" w:rsidRPr="00F925A1">
        <w:rPr>
          <w:rFonts w:hint="eastAsia"/>
          <w:sz w:val="24"/>
        </w:rPr>
        <w:t>」という。）は、</w:t>
      </w:r>
      <w:r w:rsidR="003D27AA">
        <w:rPr>
          <w:rFonts w:hint="eastAsia"/>
          <w:sz w:val="24"/>
        </w:rPr>
        <w:t>保護者等</w:t>
      </w:r>
      <w:r w:rsidR="00FA2C1C" w:rsidRPr="00F925A1">
        <w:rPr>
          <w:rFonts w:hint="eastAsia"/>
          <w:sz w:val="24"/>
        </w:rPr>
        <w:t>が</w:t>
      </w:r>
      <w:r w:rsidR="003D27AA">
        <w:rPr>
          <w:rFonts w:hint="eastAsia"/>
          <w:sz w:val="24"/>
        </w:rPr>
        <w:t>当該事業所</w:t>
      </w:r>
      <w:r w:rsidR="00FA2C1C" w:rsidRPr="00F925A1">
        <w:rPr>
          <w:rFonts w:hint="eastAsia"/>
          <w:sz w:val="24"/>
        </w:rPr>
        <w:t>を利用することに関し、次のとおり契約を締結する。</w:t>
      </w:r>
    </w:p>
    <w:p w:rsidR="00F43C67" w:rsidRPr="003D27AA" w:rsidRDefault="00F43C67" w:rsidP="00F43C67">
      <w:pPr>
        <w:jc w:val="left"/>
        <w:rPr>
          <w:sz w:val="24"/>
        </w:rPr>
      </w:pPr>
    </w:p>
    <w:p w:rsidR="00FA2C1C" w:rsidRPr="00F925A1" w:rsidRDefault="00FA2C1C" w:rsidP="00F925A1">
      <w:pPr>
        <w:ind w:leftChars="100" w:left="512" w:hangingChars="100" w:hanging="271"/>
        <w:jc w:val="left"/>
        <w:rPr>
          <w:sz w:val="24"/>
        </w:rPr>
      </w:pPr>
      <w:r w:rsidRPr="00F925A1">
        <w:rPr>
          <w:rFonts w:hint="eastAsia"/>
          <w:sz w:val="24"/>
        </w:rPr>
        <w:t xml:space="preserve">１　</w:t>
      </w:r>
      <w:r w:rsidR="003D27AA">
        <w:rPr>
          <w:rFonts w:hint="eastAsia"/>
          <w:sz w:val="24"/>
        </w:rPr>
        <w:t>当該事業所</w:t>
      </w:r>
      <w:r w:rsidRPr="00F925A1">
        <w:rPr>
          <w:rFonts w:hint="eastAsia"/>
          <w:sz w:val="24"/>
        </w:rPr>
        <w:t>は、</w:t>
      </w:r>
      <w:r w:rsidR="003D27AA">
        <w:rPr>
          <w:rFonts w:hint="eastAsia"/>
          <w:sz w:val="24"/>
        </w:rPr>
        <w:t>保護者等</w:t>
      </w:r>
      <w:r w:rsidRPr="00F925A1">
        <w:rPr>
          <w:rFonts w:hint="eastAsia"/>
          <w:sz w:val="24"/>
        </w:rPr>
        <w:t>に対して発行されている支給認定証の内容を確認した上で、特定地域型保育を</w:t>
      </w:r>
      <w:r w:rsidR="003D27AA">
        <w:rPr>
          <w:rFonts w:hint="eastAsia"/>
          <w:sz w:val="24"/>
        </w:rPr>
        <w:t>保護者等</w:t>
      </w:r>
      <w:r w:rsidRPr="00F925A1">
        <w:rPr>
          <w:rFonts w:hint="eastAsia"/>
          <w:sz w:val="24"/>
        </w:rPr>
        <w:t>に提供することとする。</w:t>
      </w:r>
    </w:p>
    <w:p w:rsidR="00FA2C1C" w:rsidRPr="00F925A1" w:rsidRDefault="00FA2C1C" w:rsidP="00F925A1">
      <w:pPr>
        <w:ind w:leftChars="100" w:left="512" w:hangingChars="100" w:hanging="271"/>
        <w:jc w:val="left"/>
        <w:rPr>
          <w:sz w:val="24"/>
        </w:rPr>
      </w:pPr>
      <w:r w:rsidRPr="00F925A1">
        <w:rPr>
          <w:rFonts w:hint="eastAsia"/>
          <w:sz w:val="24"/>
        </w:rPr>
        <w:t xml:space="preserve">２　</w:t>
      </w:r>
      <w:r w:rsidR="003D27AA">
        <w:rPr>
          <w:rFonts w:hint="eastAsia"/>
          <w:sz w:val="24"/>
        </w:rPr>
        <w:t>保護者等</w:t>
      </w:r>
      <w:r w:rsidRPr="00F925A1">
        <w:rPr>
          <w:rFonts w:hint="eastAsia"/>
          <w:sz w:val="24"/>
        </w:rPr>
        <w:t>は、</w:t>
      </w:r>
      <w:r w:rsidR="003D27AA">
        <w:rPr>
          <w:rFonts w:hint="eastAsia"/>
          <w:sz w:val="24"/>
        </w:rPr>
        <w:t>当該事業所</w:t>
      </w:r>
      <w:r w:rsidR="00AE6F83">
        <w:rPr>
          <w:rFonts w:hint="eastAsia"/>
          <w:sz w:val="24"/>
        </w:rPr>
        <w:t>が説明した運営規程</w:t>
      </w:r>
      <w:r w:rsidRPr="00F925A1">
        <w:rPr>
          <w:rFonts w:hint="eastAsia"/>
          <w:sz w:val="24"/>
        </w:rPr>
        <w:t>その他の「重要事項」の内容について同意し、これらに定められた</w:t>
      </w:r>
      <w:r w:rsidR="003D27AA">
        <w:rPr>
          <w:rFonts w:hint="eastAsia"/>
          <w:sz w:val="24"/>
        </w:rPr>
        <w:t>保護者等</w:t>
      </w:r>
      <w:r w:rsidRPr="00F925A1">
        <w:rPr>
          <w:rFonts w:hint="eastAsia"/>
          <w:sz w:val="24"/>
        </w:rPr>
        <w:t>の義務（</w:t>
      </w:r>
      <w:r w:rsidR="00584402">
        <w:rPr>
          <w:rFonts w:hint="eastAsia"/>
          <w:sz w:val="24"/>
        </w:rPr>
        <w:t>利用者負担その他</w:t>
      </w:r>
      <w:r w:rsidRPr="00F925A1">
        <w:rPr>
          <w:rFonts w:hint="eastAsia"/>
          <w:sz w:val="24"/>
        </w:rPr>
        <w:t>の支払いを含む。）を履行することとする。</w:t>
      </w:r>
    </w:p>
    <w:p w:rsidR="00FA2C1C" w:rsidRPr="00F925A1" w:rsidRDefault="00FA2C1C" w:rsidP="00F925A1">
      <w:pPr>
        <w:ind w:leftChars="100" w:left="512" w:hangingChars="100" w:hanging="271"/>
        <w:jc w:val="left"/>
        <w:rPr>
          <w:sz w:val="24"/>
        </w:rPr>
      </w:pPr>
      <w:r w:rsidRPr="00F925A1">
        <w:rPr>
          <w:rFonts w:hint="eastAsia"/>
          <w:sz w:val="24"/>
        </w:rPr>
        <w:t>３　この契約の有効期間は、</w:t>
      </w:r>
      <w:r w:rsidR="00F66099" w:rsidRPr="00C94CFC">
        <w:rPr>
          <w:rFonts w:hint="eastAsia"/>
          <w:color w:val="FF0000"/>
          <w:kern w:val="0"/>
          <w:sz w:val="24"/>
        </w:rPr>
        <w:t>○○</w:t>
      </w:r>
      <w:r w:rsidR="00F925A1" w:rsidRPr="00C94CFC">
        <w:rPr>
          <w:rFonts w:hint="eastAsia"/>
          <w:sz w:val="24"/>
        </w:rPr>
        <w:t>年</w:t>
      </w:r>
      <w:r w:rsidR="00F66099" w:rsidRPr="00C94CFC">
        <w:rPr>
          <w:rFonts w:hint="eastAsia"/>
          <w:color w:val="FF0000"/>
          <w:kern w:val="0"/>
          <w:sz w:val="24"/>
        </w:rPr>
        <w:t>○○</w:t>
      </w:r>
      <w:r w:rsidR="00F925A1" w:rsidRPr="00C94CFC">
        <w:rPr>
          <w:rFonts w:hint="eastAsia"/>
          <w:sz w:val="24"/>
        </w:rPr>
        <w:t>月</w:t>
      </w:r>
      <w:r w:rsidR="00F66099" w:rsidRPr="00C94CFC">
        <w:rPr>
          <w:rFonts w:hint="eastAsia"/>
          <w:color w:val="FF0000"/>
          <w:kern w:val="0"/>
          <w:sz w:val="24"/>
        </w:rPr>
        <w:t>○○</w:t>
      </w:r>
      <w:r w:rsidRPr="00C94CFC">
        <w:rPr>
          <w:rFonts w:hint="eastAsia"/>
          <w:sz w:val="24"/>
        </w:rPr>
        <w:t>日</w:t>
      </w:r>
      <w:r w:rsidR="00F66099" w:rsidRPr="00C94CFC">
        <w:rPr>
          <w:rFonts w:hint="eastAsia"/>
          <w:color w:val="FF0000"/>
          <w:sz w:val="22"/>
        </w:rPr>
        <w:t>（</w:t>
      </w:r>
      <w:r w:rsidR="003D60B7" w:rsidRPr="00C94CFC">
        <w:rPr>
          <w:rFonts w:hint="eastAsia"/>
          <w:color w:val="FF0000"/>
          <w:sz w:val="22"/>
        </w:rPr>
        <w:t>入園日）</w:t>
      </w:r>
      <w:r w:rsidR="003E117D">
        <w:rPr>
          <w:rFonts w:hint="eastAsia"/>
          <w:sz w:val="24"/>
        </w:rPr>
        <w:t>から</w:t>
      </w:r>
      <w:r w:rsidR="00F66099" w:rsidRPr="00C94CFC">
        <w:rPr>
          <w:rFonts w:hint="eastAsia"/>
          <w:color w:val="FF0000"/>
          <w:kern w:val="0"/>
          <w:sz w:val="24"/>
        </w:rPr>
        <w:t>○○</w:t>
      </w:r>
      <w:r w:rsidR="00F925A1" w:rsidRPr="00C94CFC">
        <w:rPr>
          <w:rFonts w:hint="eastAsia"/>
          <w:sz w:val="24"/>
        </w:rPr>
        <w:t>年</w:t>
      </w:r>
      <w:r w:rsidR="00F66099" w:rsidRPr="00C94CFC">
        <w:rPr>
          <w:rFonts w:hint="eastAsia"/>
          <w:color w:val="FF0000"/>
          <w:kern w:val="0"/>
          <w:sz w:val="24"/>
        </w:rPr>
        <w:t>○○</w:t>
      </w:r>
      <w:r w:rsidR="00F925A1" w:rsidRPr="00C94CFC">
        <w:rPr>
          <w:rFonts w:hint="eastAsia"/>
          <w:sz w:val="24"/>
        </w:rPr>
        <w:t>月</w:t>
      </w:r>
      <w:r w:rsidR="00F66099" w:rsidRPr="00C94CFC">
        <w:rPr>
          <w:rFonts w:hint="eastAsia"/>
          <w:color w:val="FF0000"/>
          <w:kern w:val="0"/>
          <w:sz w:val="24"/>
        </w:rPr>
        <w:t>○○</w:t>
      </w:r>
      <w:r w:rsidRPr="00C94CFC">
        <w:rPr>
          <w:rFonts w:hint="eastAsia"/>
          <w:sz w:val="24"/>
        </w:rPr>
        <w:t>日</w:t>
      </w:r>
      <w:r w:rsidR="003D60B7" w:rsidRPr="00C94CFC">
        <w:rPr>
          <w:rFonts w:hint="eastAsia"/>
          <w:color w:val="FF0000"/>
          <w:sz w:val="22"/>
        </w:rPr>
        <w:t>（卒園予定日）</w:t>
      </w:r>
      <w:r w:rsidRPr="00F925A1">
        <w:rPr>
          <w:rFonts w:hint="eastAsia"/>
          <w:sz w:val="24"/>
        </w:rPr>
        <w:t>までとする。</w:t>
      </w:r>
    </w:p>
    <w:p w:rsidR="00FA2C1C" w:rsidRPr="00F925A1" w:rsidRDefault="00FA2C1C" w:rsidP="00F925A1">
      <w:pPr>
        <w:ind w:leftChars="100" w:left="512" w:hangingChars="100" w:hanging="271"/>
        <w:jc w:val="left"/>
        <w:rPr>
          <w:sz w:val="24"/>
        </w:rPr>
      </w:pPr>
      <w:r w:rsidRPr="00F925A1">
        <w:rPr>
          <w:rFonts w:hint="eastAsia"/>
          <w:sz w:val="24"/>
        </w:rPr>
        <w:t xml:space="preserve">４　</w:t>
      </w:r>
      <w:r w:rsidR="003D27AA">
        <w:rPr>
          <w:rFonts w:hint="eastAsia"/>
          <w:sz w:val="24"/>
        </w:rPr>
        <w:t>当該事業所</w:t>
      </w:r>
      <w:r w:rsidRPr="00F925A1">
        <w:rPr>
          <w:rFonts w:hint="eastAsia"/>
          <w:sz w:val="24"/>
        </w:rPr>
        <w:t>は、本契約にかかる内容に変更があった場合、その内容について</w:t>
      </w:r>
      <w:r w:rsidR="003D27AA">
        <w:rPr>
          <w:rFonts w:hint="eastAsia"/>
          <w:sz w:val="24"/>
        </w:rPr>
        <w:t>保護者等</w:t>
      </w:r>
      <w:r w:rsidRPr="00F925A1">
        <w:rPr>
          <w:rFonts w:hint="eastAsia"/>
          <w:sz w:val="24"/>
        </w:rPr>
        <w:t>に説明し、同意を得ることとする。</w:t>
      </w:r>
    </w:p>
    <w:p w:rsidR="00FA2C1C" w:rsidRPr="00F925A1" w:rsidRDefault="00FA2C1C" w:rsidP="00F925A1">
      <w:pPr>
        <w:ind w:leftChars="100" w:left="512" w:hangingChars="100" w:hanging="271"/>
        <w:jc w:val="left"/>
        <w:rPr>
          <w:sz w:val="24"/>
        </w:rPr>
      </w:pPr>
    </w:p>
    <w:p w:rsidR="00FA2C1C" w:rsidRPr="00F925A1" w:rsidRDefault="00F46677" w:rsidP="00F925A1">
      <w:pPr>
        <w:ind w:leftChars="47" w:left="113" w:firstLineChars="100" w:firstLine="271"/>
        <w:jc w:val="left"/>
        <w:rPr>
          <w:sz w:val="24"/>
        </w:rPr>
      </w:pPr>
      <w:r w:rsidRPr="00F925A1">
        <w:rPr>
          <w:rFonts w:hint="eastAsia"/>
          <w:sz w:val="24"/>
        </w:rPr>
        <w:t>上記の内容を証するため、本書２通を作成し、</w:t>
      </w:r>
      <w:r w:rsidR="003D27AA">
        <w:rPr>
          <w:rFonts w:hint="eastAsia"/>
          <w:sz w:val="24"/>
        </w:rPr>
        <w:t>当該事業所と保護者等の</w:t>
      </w:r>
      <w:r w:rsidRPr="00F925A1">
        <w:rPr>
          <w:rFonts w:hint="eastAsia"/>
          <w:sz w:val="24"/>
        </w:rPr>
        <w:t>双方が自署又は記名押印の上、各自１通を保有する。</w:t>
      </w:r>
    </w:p>
    <w:p w:rsidR="00F43C67" w:rsidRPr="003D27AA" w:rsidRDefault="00F43C67" w:rsidP="00F43C67">
      <w:pPr>
        <w:jc w:val="left"/>
        <w:rPr>
          <w:sz w:val="24"/>
        </w:rPr>
      </w:pPr>
    </w:p>
    <w:p w:rsidR="00F43C67" w:rsidRPr="00F925A1" w:rsidRDefault="00C94CFC" w:rsidP="003E117D">
      <w:pPr>
        <w:ind w:firstLineChars="200" w:firstLine="542"/>
        <w:jc w:val="left"/>
        <w:rPr>
          <w:sz w:val="24"/>
        </w:rPr>
      </w:pPr>
      <w:bookmarkStart w:id="0" w:name="_GoBack"/>
      <w:bookmarkEnd w:id="0"/>
      <w:r w:rsidRPr="00C94CFC">
        <w:rPr>
          <w:rFonts w:hint="eastAsia"/>
          <w:color w:val="FF0000"/>
          <w:kern w:val="0"/>
          <w:sz w:val="24"/>
        </w:rPr>
        <w:t>○○</w:t>
      </w:r>
      <w:r w:rsidR="00F925A1">
        <w:rPr>
          <w:rFonts w:hint="eastAsia"/>
          <w:sz w:val="24"/>
        </w:rPr>
        <w:t>年</w:t>
      </w:r>
      <w:r w:rsidRPr="00C94CFC">
        <w:rPr>
          <w:rFonts w:hint="eastAsia"/>
          <w:color w:val="FF0000"/>
          <w:kern w:val="0"/>
          <w:sz w:val="24"/>
        </w:rPr>
        <w:t>○○</w:t>
      </w:r>
      <w:r w:rsidR="00F925A1">
        <w:rPr>
          <w:rFonts w:hint="eastAsia"/>
          <w:sz w:val="24"/>
        </w:rPr>
        <w:t>月</w:t>
      </w:r>
      <w:r w:rsidRPr="00C94CFC">
        <w:rPr>
          <w:rFonts w:hint="eastAsia"/>
          <w:color w:val="FF0000"/>
          <w:kern w:val="0"/>
          <w:sz w:val="24"/>
        </w:rPr>
        <w:t>○○</w:t>
      </w:r>
      <w:r w:rsidR="00F43C67" w:rsidRPr="00F925A1">
        <w:rPr>
          <w:rFonts w:hint="eastAsia"/>
          <w:sz w:val="24"/>
        </w:rPr>
        <w:t>日</w:t>
      </w:r>
      <w:r w:rsidR="00F925A1" w:rsidRPr="00F925A1">
        <w:rPr>
          <w:rFonts w:hint="eastAsia"/>
          <w:color w:val="FF0000"/>
          <w:sz w:val="22"/>
        </w:rPr>
        <w:t>（契約締結日）</w:t>
      </w:r>
    </w:p>
    <w:p w:rsidR="00AE6F83" w:rsidRDefault="00AE6F83" w:rsidP="00F43C67">
      <w:pPr>
        <w:jc w:val="left"/>
        <w:rPr>
          <w:sz w:val="24"/>
          <w:szCs w:val="28"/>
        </w:rPr>
      </w:pPr>
    </w:p>
    <w:p w:rsidR="00F43C67" w:rsidRPr="00F925A1" w:rsidRDefault="00AE6F83" w:rsidP="00F43C6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3D27AA">
        <w:rPr>
          <w:rFonts w:hint="eastAsia"/>
          <w:sz w:val="24"/>
          <w:szCs w:val="28"/>
        </w:rPr>
        <w:t>当該事業所</w:t>
      </w:r>
      <w:r>
        <w:rPr>
          <w:rFonts w:hint="eastAsia"/>
          <w:sz w:val="24"/>
          <w:szCs w:val="28"/>
        </w:rPr>
        <w:t>】</w:t>
      </w:r>
      <w:r w:rsidR="003D60B7" w:rsidRPr="00F925A1">
        <w:rPr>
          <w:rFonts w:hint="eastAsia"/>
          <w:sz w:val="24"/>
          <w:szCs w:val="28"/>
        </w:rPr>
        <w:t xml:space="preserve">　　　　　　　　　　　　　　　　　　　</w:t>
      </w:r>
      <w:r w:rsidR="003D60B7" w:rsidRPr="00F925A1">
        <w:rPr>
          <w:rFonts w:hint="eastAsia"/>
          <w:sz w:val="22"/>
          <w:szCs w:val="28"/>
        </w:rPr>
        <w:t>（※自署又は記名押印）</w:t>
      </w:r>
    </w:p>
    <w:p w:rsidR="003D60B7" w:rsidRPr="00F925A1" w:rsidRDefault="003D60B7" w:rsidP="00F925A1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F925A1">
        <w:rPr>
          <w:rFonts w:hint="eastAsia"/>
          <w:sz w:val="24"/>
          <w:szCs w:val="28"/>
        </w:rPr>
        <w:t>事業者</w:t>
      </w:r>
      <w:r w:rsidRPr="00F925A1">
        <w:rPr>
          <w:rFonts w:hint="eastAsia"/>
          <w:sz w:val="22"/>
          <w:szCs w:val="28"/>
        </w:rPr>
        <w:t>（名称）</w:t>
      </w:r>
      <w:r w:rsidRPr="00F925A1">
        <w:rPr>
          <w:rFonts w:hint="eastAsia"/>
          <w:sz w:val="24"/>
          <w:szCs w:val="28"/>
        </w:rPr>
        <w:t>・代表者</w:t>
      </w:r>
      <w:r w:rsidRPr="00F925A1">
        <w:rPr>
          <w:rFonts w:hint="eastAsia"/>
          <w:sz w:val="24"/>
          <w:szCs w:val="28"/>
          <w:vertAlign w:val="superscript"/>
        </w:rPr>
        <w:t>※</w:t>
      </w:r>
      <w:r w:rsidRPr="00F925A1">
        <w:rPr>
          <w:rFonts w:hint="eastAsia"/>
          <w:sz w:val="22"/>
          <w:szCs w:val="28"/>
        </w:rPr>
        <w:t>（氏名）</w:t>
      </w:r>
      <w:r w:rsidRPr="00F925A1">
        <w:rPr>
          <w:rFonts w:hint="eastAsia"/>
          <w:sz w:val="24"/>
          <w:szCs w:val="28"/>
        </w:rPr>
        <w:t>：</w:t>
      </w:r>
      <w:r w:rsidR="00DE022A" w:rsidRPr="00F925A1"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3D60B7" w:rsidRPr="00F925A1" w:rsidRDefault="00F46677" w:rsidP="00F925A1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F925A1">
        <w:rPr>
          <w:rFonts w:hint="eastAsia"/>
          <w:sz w:val="24"/>
          <w:szCs w:val="28"/>
        </w:rPr>
        <w:t>事業所</w:t>
      </w:r>
      <w:r w:rsidRPr="00F925A1">
        <w:rPr>
          <w:rFonts w:hint="eastAsia"/>
          <w:sz w:val="22"/>
          <w:szCs w:val="28"/>
        </w:rPr>
        <w:t>（</w:t>
      </w:r>
      <w:r w:rsidR="003D60B7" w:rsidRPr="00F925A1">
        <w:rPr>
          <w:rFonts w:hint="eastAsia"/>
          <w:sz w:val="22"/>
          <w:szCs w:val="28"/>
        </w:rPr>
        <w:t>名称）</w:t>
      </w:r>
      <w:r w:rsidR="003D60B7" w:rsidRPr="00F925A1">
        <w:rPr>
          <w:rFonts w:hint="eastAsia"/>
          <w:sz w:val="24"/>
          <w:szCs w:val="28"/>
        </w:rPr>
        <w:t>：</w:t>
      </w:r>
      <w:r w:rsidR="00DE022A" w:rsidRPr="00F925A1">
        <w:rPr>
          <w:rFonts w:hint="eastAsia"/>
          <w:sz w:val="24"/>
          <w:szCs w:val="28"/>
          <w:u w:val="single"/>
        </w:rPr>
        <w:t xml:space="preserve">　　　</w:t>
      </w:r>
      <w:r w:rsidR="00A22B61">
        <w:rPr>
          <w:rFonts w:hint="eastAsia"/>
          <w:sz w:val="24"/>
          <w:szCs w:val="28"/>
          <w:u w:val="single"/>
        </w:rPr>
        <w:t xml:space="preserve">　　　</w:t>
      </w:r>
      <w:r w:rsidR="00DE022A" w:rsidRPr="00F925A1"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3D60B7" w:rsidRPr="00DE022A" w:rsidRDefault="003D60B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DE022A">
        <w:rPr>
          <w:rFonts w:hint="eastAsia"/>
          <w:sz w:val="24"/>
          <w:szCs w:val="28"/>
        </w:rPr>
        <w:t>事業所</w:t>
      </w:r>
      <w:r w:rsidRPr="00DE022A">
        <w:rPr>
          <w:rFonts w:hint="eastAsia"/>
          <w:sz w:val="22"/>
          <w:szCs w:val="28"/>
        </w:rPr>
        <w:t>（所在地）</w:t>
      </w:r>
      <w:r w:rsidRPr="00DE022A">
        <w:rPr>
          <w:rFonts w:hint="eastAsia"/>
          <w:sz w:val="24"/>
          <w:szCs w:val="28"/>
        </w:rPr>
        <w:t>：</w:t>
      </w:r>
      <w:r w:rsidR="00DE022A">
        <w:rPr>
          <w:rFonts w:hint="eastAsia"/>
          <w:sz w:val="24"/>
          <w:szCs w:val="28"/>
          <w:u w:val="single"/>
        </w:rPr>
        <w:t xml:space="preserve">　　　　</w:t>
      </w:r>
      <w:r w:rsidR="00A22B61">
        <w:rPr>
          <w:rFonts w:hint="eastAsia"/>
          <w:sz w:val="24"/>
          <w:szCs w:val="28"/>
          <w:u w:val="single"/>
        </w:rPr>
        <w:t xml:space="preserve">　　　</w:t>
      </w:r>
      <w:r w:rsidR="00DE022A"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F46677" w:rsidRPr="00DE022A" w:rsidRDefault="00F4667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DE022A">
        <w:rPr>
          <w:rFonts w:hint="eastAsia"/>
          <w:sz w:val="24"/>
          <w:szCs w:val="28"/>
        </w:rPr>
        <w:t>園長・管理者</w:t>
      </w:r>
      <w:r w:rsidRPr="00DE022A">
        <w:rPr>
          <w:rFonts w:hint="eastAsia"/>
          <w:sz w:val="22"/>
          <w:szCs w:val="28"/>
        </w:rPr>
        <w:t>（氏名）</w:t>
      </w:r>
      <w:r w:rsidR="003D60B7" w:rsidRPr="00DE022A">
        <w:rPr>
          <w:rFonts w:hint="eastAsia"/>
          <w:sz w:val="24"/>
          <w:szCs w:val="28"/>
        </w:rPr>
        <w:t>：</w:t>
      </w:r>
      <w:r w:rsidR="00DE022A">
        <w:rPr>
          <w:rFonts w:hint="eastAsia"/>
          <w:sz w:val="24"/>
          <w:szCs w:val="28"/>
          <w:u w:val="single"/>
        </w:rPr>
        <w:t xml:space="preserve">　　　　　　　　　　　　　　　　　　　　　　　　　</w:t>
      </w:r>
    </w:p>
    <w:p w:rsidR="003D60B7" w:rsidRDefault="00AE6F83" w:rsidP="00F43C6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04118B">
        <w:rPr>
          <w:rFonts w:hint="eastAsia"/>
          <w:sz w:val="24"/>
          <w:szCs w:val="28"/>
        </w:rPr>
        <w:t>保護者等</w:t>
      </w:r>
      <w:r>
        <w:rPr>
          <w:rFonts w:hint="eastAsia"/>
          <w:sz w:val="24"/>
          <w:szCs w:val="28"/>
        </w:rPr>
        <w:t>】</w:t>
      </w:r>
      <w:r w:rsidR="003D60B7">
        <w:rPr>
          <w:rFonts w:hint="eastAsia"/>
          <w:sz w:val="24"/>
          <w:szCs w:val="28"/>
        </w:rPr>
        <w:t xml:space="preserve">　　　　　　　　　　　　　　　　　　　　</w:t>
      </w:r>
      <w:r w:rsidR="003D60B7" w:rsidRPr="003D60B7">
        <w:rPr>
          <w:rFonts w:hint="eastAsia"/>
          <w:sz w:val="22"/>
          <w:szCs w:val="28"/>
        </w:rPr>
        <w:t>（</w:t>
      </w:r>
      <w:r w:rsidR="003D60B7">
        <w:rPr>
          <w:rFonts w:hint="eastAsia"/>
          <w:sz w:val="22"/>
          <w:szCs w:val="28"/>
        </w:rPr>
        <w:t>※</w:t>
      </w:r>
      <w:r w:rsidR="003D60B7" w:rsidRPr="003D60B7">
        <w:rPr>
          <w:rFonts w:hint="eastAsia"/>
          <w:sz w:val="22"/>
          <w:szCs w:val="28"/>
        </w:rPr>
        <w:t>自署又は記名押印）</w:t>
      </w:r>
    </w:p>
    <w:p w:rsidR="003D60B7" w:rsidRPr="00DE022A" w:rsidRDefault="003D60B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DE022A">
        <w:rPr>
          <w:rFonts w:hint="eastAsia"/>
          <w:sz w:val="24"/>
          <w:szCs w:val="28"/>
        </w:rPr>
        <w:t>支給認定保護者</w:t>
      </w:r>
      <w:r w:rsidRPr="00DE022A">
        <w:rPr>
          <w:rFonts w:hint="eastAsia"/>
          <w:sz w:val="24"/>
          <w:szCs w:val="28"/>
          <w:vertAlign w:val="superscript"/>
        </w:rPr>
        <w:t>※</w:t>
      </w:r>
      <w:r w:rsidRPr="00DE022A">
        <w:rPr>
          <w:rFonts w:hint="eastAsia"/>
          <w:sz w:val="22"/>
          <w:szCs w:val="28"/>
        </w:rPr>
        <w:t>（氏名）</w:t>
      </w:r>
      <w:r w:rsidRPr="00DE022A">
        <w:rPr>
          <w:rFonts w:hint="eastAsia"/>
          <w:sz w:val="24"/>
          <w:szCs w:val="28"/>
        </w:rPr>
        <w:t>：</w:t>
      </w:r>
      <w:r w:rsidR="00DE022A">
        <w:rPr>
          <w:rFonts w:hint="eastAsia"/>
          <w:sz w:val="24"/>
          <w:szCs w:val="28"/>
          <w:u w:val="single"/>
        </w:rPr>
        <w:t xml:space="preserve">　　　　　　　　　　　　　　　　　　　　　　　</w:t>
      </w:r>
    </w:p>
    <w:p w:rsidR="003D60B7" w:rsidRPr="00DE022A" w:rsidRDefault="00F4667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DE022A">
        <w:rPr>
          <w:rFonts w:hint="eastAsia"/>
          <w:sz w:val="24"/>
          <w:szCs w:val="28"/>
        </w:rPr>
        <w:t>支給認定子ども</w:t>
      </w:r>
      <w:r w:rsidRPr="00DE022A">
        <w:rPr>
          <w:rFonts w:hint="eastAsia"/>
          <w:sz w:val="22"/>
          <w:szCs w:val="28"/>
        </w:rPr>
        <w:t>（氏名）</w:t>
      </w:r>
      <w:r w:rsidR="003D60B7" w:rsidRPr="00DE022A">
        <w:rPr>
          <w:rFonts w:hint="eastAsia"/>
          <w:sz w:val="24"/>
          <w:szCs w:val="28"/>
        </w:rPr>
        <w:t>：</w:t>
      </w:r>
      <w:r w:rsidR="00DE022A">
        <w:rPr>
          <w:rFonts w:hint="eastAsia"/>
          <w:sz w:val="24"/>
          <w:szCs w:val="28"/>
          <w:u w:val="single"/>
        </w:rPr>
        <w:t xml:space="preserve">　　　　　　　　　　　　　　　　　　　　　　　　</w:t>
      </w:r>
    </w:p>
    <w:p w:rsidR="00F46677" w:rsidRPr="00DE022A" w:rsidRDefault="00F4667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DE022A">
        <w:rPr>
          <w:rFonts w:hint="eastAsia"/>
          <w:sz w:val="24"/>
          <w:szCs w:val="28"/>
        </w:rPr>
        <w:t>住所</w:t>
      </w:r>
      <w:r w:rsidR="003D60B7" w:rsidRPr="00DE022A">
        <w:rPr>
          <w:rFonts w:hint="eastAsia"/>
          <w:sz w:val="24"/>
          <w:szCs w:val="28"/>
        </w:rPr>
        <w:t>：</w:t>
      </w:r>
      <w:r w:rsidR="00DE022A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sectPr w:rsidR="00F46677" w:rsidRPr="00DE022A" w:rsidSect="00AE6F83">
      <w:headerReference w:type="default" r:id="rId9"/>
      <w:footerReference w:type="default" r:id="rId10"/>
      <w:pgSz w:w="11906" w:h="16838" w:code="9"/>
      <w:pgMar w:top="1134" w:right="1134" w:bottom="1077" w:left="1134" w:header="425" w:footer="284" w:gutter="0"/>
      <w:pgNumType w:fmt="numberInDash"/>
      <w:cols w:space="425"/>
      <w:docGrid w:type="linesAndChars" w:linePitch="4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9" w:rsidRDefault="005C05D9" w:rsidP="00800C9B">
      <w:r>
        <w:separator/>
      </w:r>
    </w:p>
  </w:endnote>
  <w:endnote w:type="continuationSeparator" w:id="0">
    <w:p w:rsidR="005C05D9" w:rsidRDefault="005C05D9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D9" w:rsidRDefault="005C05D9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9" w:rsidRDefault="005C05D9" w:rsidP="00800C9B">
      <w:r>
        <w:separator/>
      </w:r>
    </w:p>
  </w:footnote>
  <w:footnote w:type="continuationSeparator" w:id="0">
    <w:p w:rsidR="005C05D9" w:rsidRDefault="005C05D9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D9" w:rsidRPr="008A77AE" w:rsidRDefault="008A77AE" w:rsidP="00AC662D">
    <w:pPr>
      <w:pStyle w:val="a3"/>
      <w:wordWrap w:val="0"/>
      <w:jc w:val="right"/>
      <w:rPr>
        <w:rFonts w:asciiTheme="minorEastAsia" w:hAnsiTheme="minorEastAsia"/>
        <w:color w:val="FF0000"/>
        <w:sz w:val="28"/>
        <w:szCs w:val="24"/>
        <w:bdr w:val="single" w:sz="4" w:space="0" w:color="auto"/>
      </w:rPr>
    </w:pPr>
    <w:r w:rsidRPr="008A77AE">
      <w:rPr>
        <w:rFonts w:asciiTheme="minorEastAsia" w:hAnsiTheme="minorEastAsia" w:hint="eastAsia"/>
        <w:color w:val="FF0000"/>
        <w:sz w:val="28"/>
        <w:szCs w:val="24"/>
        <w:bdr w:val="single" w:sz="4" w:space="0" w:color="auto"/>
      </w:rPr>
      <w:t xml:space="preserve">特定地域型保育事業者用　</w:t>
    </w:r>
    <w:r w:rsidR="00940B88" w:rsidRPr="008A77AE">
      <w:rPr>
        <w:rFonts w:asciiTheme="minorEastAsia" w:hAnsiTheme="minorEastAsia" w:hint="eastAsia"/>
        <w:color w:val="FF0000"/>
        <w:sz w:val="28"/>
        <w:szCs w:val="24"/>
        <w:bdr w:val="single" w:sz="4" w:space="0" w:color="auto"/>
      </w:rPr>
      <w:t>ひな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CA8"/>
    <w:multiLevelType w:val="hybridMultilevel"/>
    <w:tmpl w:val="7A06B6A0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973C3"/>
    <w:multiLevelType w:val="hybridMultilevel"/>
    <w:tmpl w:val="5836862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A44E6"/>
    <w:multiLevelType w:val="hybridMultilevel"/>
    <w:tmpl w:val="BB543FC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357A9"/>
    <w:multiLevelType w:val="hybridMultilevel"/>
    <w:tmpl w:val="817017E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8622B0"/>
    <w:multiLevelType w:val="hybridMultilevel"/>
    <w:tmpl w:val="F4088A86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7" w15:restartNumberingAfterBreak="0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FD638A"/>
    <w:multiLevelType w:val="hybridMultilevel"/>
    <w:tmpl w:val="C2E45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D10709"/>
    <w:multiLevelType w:val="hybridMultilevel"/>
    <w:tmpl w:val="3D80BF2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39"/>
  <w:drawingGridHorizontalSpacing w:val="241"/>
  <w:drawingGridVerticalSpacing w:val="457"/>
  <w:displayHorizontalDrawingGridEvery w:val="0"/>
  <w:characterSpacingControl w:val="compressPunctuation"/>
  <w:hdrShapeDefaults>
    <o:shapedefaults v:ext="edit" spidmax="11878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4118B"/>
    <w:rsid w:val="00064D94"/>
    <w:rsid w:val="00075074"/>
    <w:rsid w:val="000838DB"/>
    <w:rsid w:val="00083DA5"/>
    <w:rsid w:val="00085FE8"/>
    <w:rsid w:val="00092017"/>
    <w:rsid w:val="000A4096"/>
    <w:rsid w:val="000C4903"/>
    <w:rsid w:val="000F2596"/>
    <w:rsid w:val="000F6502"/>
    <w:rsid w:val="001029DA"/>
    <w:rsid w:val="00106A9A"/>
    <w:rsid w:val="00132575"/>
    <w:rsid w:val="00135851"/>
    <w:rsid w:val="00141AE3"/>
    <w:rsid w:val="001427A9"/>
    <w:rsid w:val="00154B06"/>
    <w:rsid w:val="00165279"/>
    <w:rsid w:val="00182255"/>
    <w:rsid w:val="001A04BD"/>
    <w:rsid w:val="001C45E7"/>
    <w:rsid w:val="001E0BF3"/>
    <w:rsid w:val="001E150E"/>
    <w:rsid w:val="001F3EE3"/>
    <w:rsid w:val="0020055B"/>
    <w:rsid w:val="00242444"/>
    <w:rsid w:val="00242768"/>
    <w:rsid w:val="00251C59"/>
    <w:rsid w:val="00283B18"/>
    <w:rsid w:val="00297223"/>
    <w:rsid w:val="002B34CC"/>
    <w:rsid w:val="002C4A0C"/>
    <w:rsid w:val="002E4FB5"/>
    <w:rsid w:val="002F2C5D"/>
    <w:rsid w:val="003069D2"/>
    <w:rsid w:val="00317D3B"/>
    <w:rsid w:val="00320C2A"/>
    <w:rsid w:val="00333606"/>
    <w:rsid w:val="003516B7"/>
    <w:rsid w:val="00353D4C"/>
    <w:rsid w:val="00356070"/>
    <w:rsid w:val="003607E2"/>
    <w:rsid w:val="0037238E"/>
    <w:rsid w:val="003A03B1"/>
    <w:rsid w:val="003C675F"/>
    <w:rsid w:val="003D0A5B"/>
    <w:rsid w:val="003D27AA"/>
    <w:rsid w:val="003D60B7"/>
    <w:rsid w:val="003E0D58"/>
    <w:rsid w:val="003E117D"/>
    <w:rsid w:val="003F1244"/>
    <w:rsid w:val="003F7E57"/>
    <w:rsid w:val="00404315"/>
    <w:rsid w:val="00405DF0"/>
    <w:rsid w:val="00406B78"/>
    <w:rsid w:val="00432228"/>
    <w:rsid w:val="00443844"/>
    <w:rsid w:val="004559D7"/>
    <w:rsid w:val="00466FCE"/>
    <w:rsid w:val="00484E90"/>
    <w:rsid w:val="004921E3"/>
    <w:rsid w:val="00494437"/>
    <w:rsid w:val="004C3142"/>
    <w:rsid w:val="004C776C"/>
    <w:rsid w:val="004D461A"/>
    <w:rsid w:val="004D5951"/>
    <w:rsid w:val="004E410D"/>
    <w:rsid w:val="004E63E9"/>
    <w:rsid w:val="004E6E44"/>
    <w:rsid w:val="004F481A"/>
    <w:rsid w:val="005011E8"/>
    <w:rsid w:val="005237D6"/>
    <w:rsid w:val="005677B8"/>
    <w:rsid w:val="005714A5"/>
    <w:rsid w:val="00575675"/>
    <w:rsid w:val="00584402"/>
    <w:rsid w:val="00596659"/>
    <w:rsid w:val="005A41FB"/>
    <w:rsid w:val="005C05D9"/>
    <w:rsid w:val="005C1B82"/>
    <w:rsid w:val="005C676C"/>
    <w:rsid w:val="00612B3F"/>
    <w:rsid w:val="00613FA4"/>
    <w:rsid w:val="00617359"/>
    <w:rsid w:val="00622399"/>
    <w:rsid w:val="0062329B"/>
    <w:rsid w:val="00640E8C"/>
    <w:rsid w:val="00650316"/>
    <w:rsid w:val="006618EA"/>
    <w:rsid w:val="006644EA"/>
    <w:rsid w:val="006733FD"/>
    <w:rsid w:val="0067356D"/>
    <w:rsid w:val="00691A16"/>
    <w:rsid w:val="00691F88"/>
    <w:rsid w:val="006B1C4F"/>
    <w:rsid w:val="006B23DE"/>
    <w:rsid w:val="006C5E22"/>
    <w:rsid w:val="006D057A"/>
    <w:rsid w:val="006E6443"/>
    <w:rsid w:val="006F2EAC"/>
    <w:rsid w:val="006F5F09"/>
    <w:rsid w:val="007013E4"/>
    <w:rsid w:val="00701B07"/>
    <w:rsid w:val="0070443F"/>
    <w:rsid w:val="007149FC"/>
    <w:rsid w:val="00714CC4"/>
    <w:rsid w:val="007163D5"/>
    <w:rsid w:val="00725DCC"/>
    <w:rsid w:val="00741298"/>
    <w:rsid w:val="00746DA1"/>
    <w:rsid w:val="00753D0F"/>
    <w:rsid w:val="0076460A"/>
    <w:rsid w:val="00764DA2"/>
    <w:rsid w:val="00773A22"/>
    <w:rsid w:val="0077532B"/>
    <w:rsid w:val="0079387E"/>
    <w:rsid w:val="007D3F63"/>
    <w:rsid w:val="007E25F1"/>
    <w:rsid w:val="007F1AE8"/>
    <w:rsid w:val="007F627A"/>
    <w:rsid w:val="00800C9B"/>
    <w:rsid w:val="0082367F"/>
    <w:rsid w:val="008315B2"/>
    <w:rsid w:val="00833604"/>
    <w:rsid w:val="008353A4"/>
    <w:rsid w:val="008563BD"/>
    <w:rsid w:val="00856DED"/>
    <w:rsid w:val="00865973"/>
    <w:rsid w:val="008671C3"/>
    <w:rsid w:val="00871038"/>
    <w:rsid w:val="0087137E"/>
    <w:rsid w:val="0088475D"/>
    <w:rsid w:val="008933EA"/>
    <w:rsid w:val="008945DA"/>
    <w:rsid w:val="008A33B8"/>
    <w:rsid w:val="008A5EBE"/>
    <w:rsid w:val="008A77AE"/>
    <w:rsid w:val="008B3CEA"/>
    <w:rsid w:val="008B4E54"/>
    <w:rsid w:val="008C1F18"/>
    <w:rsid w:val="0090007F"/>
    <w:rsid w:val="00940B88"/>
    <w:rsid w:val="00963B69"/>
    <w:rsid w:val="00972C35"/>
    <w:rsid w:val="00973BEC"/>
    <w:rsid w:val="009C0C27"/>
    <w:rsid w:val="009C7F19"/>
    <w:rsid w:val="00A22B61"/>
    <w:rsid w:val="00A2631E"/>
    <w:rsid w:val="00A31535"/>
    <w:rsid w:val="00A342F4"/>
    <w:rsid w:val="00A3680F"/>
    <w:rsid w:val="00A46C54"/>
    <w:rsid w:val="00A47C60"/>
    <w:rsid w:val="00A76AEC"/>
    <w:rsid w:val="00AA3408"/>
    <w:rsid w:val="00AB7313"/>
    <w:rsid w:val="00AC266D"/>
    <w:rsid w:val="00AC662D"/>
    <w:rsid w:val="00AD3C89"/>
    <w:rsid w:val="00AE6F83"/>
    <w:rsid w:val="00B15FE1"/>
    <w:rsid w:val="00B16FE8"/>
    <w:rsid w:val="00B3259F"/>
    <w:rsid w:val="00B340AC"/>
    <w:rsid w:val="00B3413E"/>
    <w:rsid w:val="00B40C92"/>
    <w:rsid w:val="00B50AA2"/>
    <w:rsid w:val="00B64AC3"/>
    <w:rsid w:val="00B7213B"/>
    <w:rsid w:val="00B834C8"/>
    <w:rsid w:val="00B857FD"/>
    <w:rsid w:val="00B91DAB"/>
    <w:rsid w:val="00BA0411"/>
    <w:rsid w:val="00BA47CC"/>
    <w:rsid w:val="00BB1409"/>
    <w:rsid w:val="00BB1969"/>
    <w:rsid w:val="00BB4A81"/>
    <w:rsid w:val="00BD4828"/>
    <w:rsid w:val="00BE69F6"/>
    <w:rsid w:val="00C32AE6"/>
    <w:rsid w:val="00C42176"/>
    <w:rsid w:val="00C42623"/>
    <w:rsid w:val="00C45C69"/>
    <w:rsid w:val="00C46050"/>
    <w:rsid w:val="00C750B9"/>
    <w:rsid w:val="00C76BCF"/>
    <w:rsid w:val="00C83F70"/>
    <w:rsid w:val="00C94CFC"/>
    <w:rsid w:val="00CA6351"/>
    <w:rsid w:val="00CD3A39"/>
    <w:rsid w:val="00CE2828"/>
    <w:rsid w:val="00CF099F"/>
    <w:rsid w:val="00CF0F93"/>
    <w:rsid w:val="00CF7FD5"/>
    <w:rsid w:val="00D041E4"/>
    <w:rsid w:val="00D129FE"/>
    <w:rsid w:val="00D14C05"/>
    <w:rsid w:val="00D6338B"/>
    <w:rsid w:val="00D70654"/>
    <w:rsid w:val="00D726DE"/>
    <w:rsid w:val="00D86C78"/>
    <w:rsid w:val="00DC0CC5"/>
    <w:rsid w:val="00DC583E"/>
    <w:rsid w:val="00DD169B"/>
    <w:rsid w:val="00DE022A"/>
    <w:rsid w:val="00DF70F6"/>
    <w:rsid w:val="00DF7303"/>
    <w:rsid w:val="00E00422"/>
    <w:rsid w:val="00E2030F"/>
    <w:rsid w:val="00E327FD"/>
    <w:rsid w:val="00E33275"/>
    <w:rsid w:val="00E4295D"/>
    <w:rsid w:val="00E42B8E"/>
    <w:rsid w:val="00E81B1E"/>
    <w:rsid w:val="00E91536"/>
    <w:rsid w:val="00E9640F"/>
    <w:rsid w:val="00EA48EF"/>
    <w:rsid w:val="00EC39E4"/>
    <w:rsid w:val="00EE15C6"/>
    <w:rsid w:val="00EE4BF9"/>
    <w:rsid w:val="00EF40F6"/>
    <w:rsid w:val="00EF62C6"/>
    <w:rsid w:val="00F000E8"/>
    <w:rsid w:val="00F20D87"/>
    <w:rsid w:val="00F24292"/>
    <w:rsid w:val="00F24DD3"/>
    <w:rsid w:val="00F2687F"/>
    <w:rsid w:val="00F26AF0"/>
    <w:rsid w:val="00F43C67"/>
    <w:rsid w:val="00F46677"/>
    <w:rsid w:val="00F55D54"/>
    <w:rsid w:val="00F66099"/>
    <w:rsid w:val="00F83BCD"/>
    <w:rsid w:val="00F925A1"/>
    <w:rsid w:val="00F95298"/>
    <w:rsid w:val="00FA0BA1"/>
    <w:rsid w:val="00FA10BF"/>
    <w:rsid w:val="00FA15E1"/>
    <w:rsid w:val="00FA2C1C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33EB1AE"/>
  <w15:docId w15:val="{EE9929AE-A9EB-4BFB-8B7B-B4C3952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43C67"/>
  </w:style>
  <w:style w:type="character" w:customStyle="1" w:styleId="af0">
    <w:name w:val="日付 (文字)"/>
    <w:basedOn w:val="a0"/>
    <w:link w:val="af"/>
    <w:uiPriority w:val="99"/>
    <w:semiHidden/>
    <w:rsid w:val="00F4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8CF8-6D63-4E12-8E33-5603441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田浦　裕美子</cp:lastModifiedBy>
  <cp:revision>22</cp:revision>
  <cp:lastPrinted>2016-08-04T02:43:00Z</cp:lastPrinted>
  <dcterms:created xsi:type="dcterms:W3CDTF">2015-02-18T06:55:00Z</dcterms:created>
  <dcterms:modified xsi:type="dcterms:W3CDTF">2019-04-26T01:23:00Z</dcterms:modified>
</cp:coreProperties>
</file>